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8EC" w:rsidRDefault="00BD38E9" w:rsidP="00BC2AD8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bookmarkStart w:id="0" w:name="bookmark0"/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76620" cy="8212302"/>
            <wp:effectExtent l="19050" t="0" r="5080" b="0"/>
            <wp:docPr id="7" name="Рисунок 7" descr="D:\Мои документы\Изображения\2016-12-04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и документы\Изображения\2016-12-04\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212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AD8" w:rsidRDefault="00BC2AD8" w:rsidP="00BD38E9">
      <w:pPr>
        <w:pStyle w:val="10"/>
        <w:keepNext/>
        <w:keepLines/>
        <w:shd w:val="clear" w:color="auto" w:fill="auto"/>
        <w:spacing w:after="763" w:line="250" w:lineRule="exact"/>
      </w:pPr>
    </w:p>
    <w:bookmarkEnd w:id="0"/>
    <w:p w:rsidR="00D8099B" w:rsidRDefault="005C6A75">
      <w:pPr>
        <w:pStyle w:val="11"/>
        <w:numPr>
          <w:ilvl w:val="0"/>
          <w:numId w:val="2"/>
        </w:numPr>
        <w:shd w:val="clear" w:color="auto" w:fill="auto"/>
        <w:tabs>
          <w:tab w:val="left" w:pos="730"/>
        </w:tabs>
        <w:spacing w:before="0" w:line="293" w:lineRule="exact"/>
        <w:ind w:left="380"/>
        <w:jc w:val="left"/>
      </w:pPr>
      <w:r>
        <w:t>технический персонал школы;</w:t>
      </w:r>
    </w:p>
    <w:p w:rsidR="00D8099B" w:rsidRDefault="005C6A75">
      <w:pPr>
        <w:pStyle w:val="11"/>
        <w:numPr>
          <w:ilvl w:val="0"/>
          <w:numId w:val="2"/>
        </w:numPr>
        <w:shd w:val="clear" w:color="auto" w:fill="auto"/>
        <w:tabs>
          <w:tab w:val="left" w:pos="730"/>
        </w:tabs>
        <w:spacing w:before="0" w:after="252" w:line="293" w:lineRule="exact"/>
        <w:ind w:left="380"/>
        <w:jc w:val="left"/>
      </w:pPr>
      <w:r>
        <w:t>представители родительской общественности и т.д.</w:t>
      </w:r>
    </w:p>
    <w:p w:rsidR="00D8099B" w:rsidRDefault="005C6A75">
      <w:pPr>
        <w:pStyle w:val="11"/>
        <w:numPr>
          <w:ilvl w:val="1"/>
          <w:numId w:val="1"/>
        </w:numPr>
        <w:shd w:val="clear" w:color="auto" w:fill="auto"/>
        <w:tabs>
          <w:tab w:val="left" w:pos="515"/>
        </w:tabs>
        <w:spacing w:before="0" w:line="278" w:lineRule="exact"/>
        <w:ind w:left="40" w:right="20"/>
      </w:pPr>
      <w:r>
        <w:t>При рассмотрении вопросов, связанных с узкой спецификой на совещании могут присутствовать те лица из числа работников, которых данный вопрос касается.</w:t>
      </w:r>
    </w:p>
    <w:p w:rsidR="00D8099B" w:rsidRDefault="005C6A75">
      <w:pPr>
        <w:pStyle w:val="11"/>
        <w:numPr>
          <w:ilvl w:val="1"/>
          <w:numId w:val="1"/>
        </w:numPr>
        <w:shd w:val="clear" w:color="auto" w:fill="auto"/>
        <w:tabs>
          <w:tab w:val="left" w:pos="458"/>
        </w:tabs>
        <w:spacing w:before="0" w:after="48" w:line="250" w:lineRule="exact"/>
        <w:ind w:left="40"/>
      </w:pPr>
      <w:r>
        <w:t>Совещание проходит один раз в месяц в соответствии с планом работы школы.</w:t>
      </w:r>
    </w:p>
    <w:p w:rsidR="00D8099B" w:rsidRDefault="005C6A75">
      <w:pPr>
        <w:pStyle w:val="11"/>
        <w:numPr>
          <w:ilvl w:val="1"/>
          <w:numId w:val="1"/>
        </w:numPr>
        <w:shd w:val="clear" w:color="auto" w:fill="auto"/>
        <w:tabs>
          <w:tab w:val="left" w:pos="453"/>
        </w:tabs>
        <w:spacing w:before="0" w:after="29" w:line="250" w:lineRule="exact"/>
        <w:ind w:left="40"/>
      </w:pPr>
      <w:r>
        <w:t>Продолжительность совещания не более 1,5 часов.</w:t>
      </w:r>
    </w:p>
    <w:p w:rsidR="00D8099B" w:rsidRDefault="005C6A75">
      <w:pPr>
        <w:pStyle w:val="11"/>
        <w:numPr>
          <w:ilvl w:val="1"/>
          <w:numId w:val="1"/>
        </w:numPr>
        <w:shd w:val="clear" w:color="auto" w:fill="auto"/>
        <w:tabs>
          <w:tab w:val="left" w:pos="549"/>
        </w:tabs>
        <w:spacing w:before="0"/>
        <w:ind w:left="40" w:right="20"/>
      </w:pPr>
      <w:r>
        <w:t>Председатель совещания - директор школы. Секретарь избирается на каждом заседании.</w:t>
      </w:r>
    </w:p>
    <w:p w:rsidR="00D8099B" w:rsidRDefault="005C6A75">
      <w:pPr>
        <w:pStyle w:val="11"/>
        <w:numPr>
          <w:ilvl w:val="1"/>
          <w:numId w:val="1"/>
        </w:numPr>
        <w:shd w:val="clear" w:color="auto" w:fill="auto"/>
        <w:tabs>
          <w:tab w:val="left" w:pos="549"/>
        </w:tabs>
        <w:spacing w:before="0"/>
        <w:ind w:left="40" w:right="20"/>
      </w:pPr>
      <w:r>
        <w:t>Вопросы контроля и инспектирования готовятся к совещанию директором, его заместителями, отчеты - членами коллектива.</w:t>
      </w:r>
    </w:p>
    <w:p w:rsidR="00D8099B" w:rsidRPr="00336281" w:rsidRDefault="005C6A75">
      <w:pPr>
        <w:pStyle w:val="11"/>
        <w:numPr>
          <w:ilvl w:val="1"/>
          <w:numId w:val="1"/>
        </w:numPr>
        <w:shd w:val="clear" w:color="auto" w:fill="auto"/>
        <w:tabs>
          <w:tab w:val="left" w:pos="525"/>
        </w:tabs>
        <w:spacing w:before="0"/>
        <w:ind w:left="40" w:right="20"/>
      </w:pPr>
      <w:r>
        <w:t>На основании рекомендаций, выводов по рассматриваемым вопросам директором школы принимается конкретное решение или издается приказ.</w:t>
      </w:r>
    </w:p>
    <w:p w:rsidR="00336281" w:rsidRDefault="00336281" w:rsidP="00336281">
      <w:pPr>
        <w:pStyle w:val="10"/>
        <w:keepNext/>
        <w:keepLines/>
        <w:shd w:val="clear" w:color="auto" w:fill="auto"/>
        <w:spacing w:after="259" w:line="240" w:lineRule="exact"/>
        <w:ind w:left="20"/>
      </w:pPr>
      <w:r>
        <w:t>4. Документы совещания</w:t>
      </w:r>
    </w:p>
    <w:p w:rsidR="00336281" w:rsidRDefault="00336281" w:rsidP="00336281">
      <w:pPr>
        <w:pStyle w:val="11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283" w:lineRule="exact"/>
        <w:ind w:left="20"/>
      </w:pPr>
      <w:r>
        <w:t>Совещание при директоре оформляется протоколом.</w:t>
      </w:r>
    </w:p>
    <w:p w:rsidR="00336281" w:rsidRDefault="00336281" w:rsidP="00336281">
      <w:pPr>
        <w:pStyle w:val="11"/>
        <w:numPr>
          <w:ilvl w:val="0"/>
          <w:numId w:val="3"/>
        </w:numPr>
        <w:shd w:val="clear" w:color="auto" w:fill="auto"/>
        <w:tabs>
          <w:tab w:val="left" w:pos="634"/>
        </w:tabs>
        <w:spacing w:before="0" w:line="283" w:lineRule="exact"/>
        <w:ind w:left="20" w:right="240"/>
      </w:pPr>
      <w:r>
        <w:t>Секретарь собирает материалы, справки заместителей директора, отчеты членов коллектива.</w:t>
      </w:r>
    </w:p>
    <w:p w:rsidR="00336281" w:rsidRDefault="00336281" w:rsidP="00336281">
      <w:pPr>
        <w:pStyle w:val="11"/>
        <w:numPr>
          <w:ilvl w:val="0"/>
          <w:numId w:val="3"/>
        </w:numPr>
        <w:shd w:val="clear" w:color="auto" w:fill="auto"/>
        <w:tabs>
          <w:tab w:val="left" w:pos="447"/>
        </w:tabs>
        <w:spacing w:before="0" w:line="283" w:lineRule="exact"/>
        <w:ind w:left="20"/>
      </w:pPr>
      <w:r>
        <w:t>Все документы хранятся в папке.</w:t>
      </w:r>
    </w:p>
    <w:p w:rsidR="00336281" w:rsidRDefault="00336281" w:rsidP="00336281">
      <w:pPr>
        <w:pStyle w:val="11"/>
        <w:numPr>
          <w:ilvl w:val="0"/>
          <w:numId w:val="3"/>
        </w:numPr>
        <w:shd w:val="clear" w:color="auto" w:fill="auto"/>
        <w:tabs>
          <w:tab w:val="left" w:pos="452"/>
        </w:tabs>
        <w:spacing w:before="0" w:line="240" w:lineRule="exact"/>
        <w:ind w:left="20"/>
      </w:pPr>
      <w:r>
        <w:t>Протокол подписывается директором школы (председателем) и секретарем.</w:t>
      </w:r>
    </w:p>
    <w:p w:rsidR="00336281" w:rsidRDefault="006262F9" w:rsidP="00336281">
      <w:pPr>
        <w:pStyle w:val="11"/>
        <w:numPr>
          <w:ilvl w:val="0"/>
          <w:numId w:val="3"/>
        </w:numPr>
        <w:shd w:val="clear" w:color="auto" w:fill="auto"/>
        <w:tabs>
          <w:tab w:val="left" w:pos="745"/>
        </w:tabs>
        <w:spacing w:before="0" w:line="240" w:lineRule="exact"/>
        <w:ind w:left="20"/>
      </w:pPr>
      <w:r>
        <w:t>Сро</w:t>
      </w:r>
      <w:r w:rsidR="00B12093">
        <w:t xml:space="preserve">к </w:t>
      </w:r>
      <w:r w:rsidR="00336281">
        <w:t>хранения документов - 5 лет.</w:t>
      </w:r>
    </w:p>
    <w:p w:rsidR="00336281" w:rsidRDefault="00336281" w:rsidP="00336281">
      <w:pPr>
        <w:pStyle w:val="11"/>
        <w:shd w:val="clear" w:color="auto" w:fill="auto"/>
        <w:tabs>
          <w:tab w:val="left" w:pos="525"/>
        </w:tabs>
        <w:spacing w:before="0"/>
        <w:ind w:left="40" w:right="20"/>
      </w:pPr>
    </w:p>
    <w:sectPr w:rsidR="00336281" w:rsidSect="00D8099B">
      <w:type w:val="continuous"/>
      <w:pgSz w:w="11905" w:h="16837"/>
      <w:pgMar w:top="1341" w:right="656" w:bottom="1456" w:left="183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A95" w:rsidRDefault="005F1A95" w:rsidP="00D8099B">
      <w:r>
        <w:separator/>
      </w:r>
    </w:p>
  </w:endnote>
  <w:endnote w:type="continuationSeparator" w:id="0">
    <w:p w:rsidR="005F1A95" w:rsidRDefault="005F1A95" w:rsidP="00D80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A95" w:rsidRDefault="005F1A95"/>
  </w:footnote>
  <w:footnote w:type="continuationSeparator" w:id="0">
    <w:p w:rsidR="005F1A95" w:rsidRDefault="005F1A9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C48C7"/>
    <w:multiLevelType w:val="multilevel"/>
    <w:tmpl w:val="ECD674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2B62B3"/>
    <w:multiLevelType w:val="multilevel"/>
    <w:tmpl w:val="6A7C760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1192FCA"/>
    <w:multiLevelType w:val="multilevel"/>
    <w:tmpl w:val="2B5CE09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D8099B"/>
    <w:rsid w:val="00336281"/>
    <w:rsid w:val="005C6A75"/>
    <w:rsid w:val="005F1A95"/>
    <w:rsid w:val="006262F9"/>
    <w:rsid w:val="008E4F21"/>
    <w:rsid w:val="009A6D68"/>
    <w:rsid w:val="00A33BF1"/>
    <w:rsid w:val="00B12093"/>
    <w:rsid w:val="00BC2AD8"/>
    <w:rsid w:val="00BD38E9"/>
    <w:rsid w:val="00C22E41"/>
    <w:rsid w:val="00C24724"/>
    <w:rsid w:val="00C71F2C"/>
    <w:rsid w:val="00D8099B"/>
    <w:rsid w:val="00F30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8099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8099B"/>
    <w:rPr>
      <w:color w:val="000080"/>
      <w:u w:val="single"/>
    </w:rPr>
  </w:style>
  <w:style w:type="character" w:customStyle="1" w:styleId="1">
    <w:name w:val="Заголовок №1_"/>
    <w:basedOn w:val="a0"/>
    <w:link w:val="10"/>
    <w:rsid w:val="00D80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5"/>
      <w:szCs w:val="25"/>
    </w:rPr>
  </w:style>
  <w:style w:type="character" w:customStyle="1" w:styleId="a4">
    <w:name w:val="Основной текст_"/>
    <w:basedOn w:val="a0"/>
    <w:link w:val="11"/>
    <w:rsid w:val="00D80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10">
    <w:name w:val="Заголовок №1"/>
    <w:basedOn w:val="a"/>
    <w:link w:val="1"/>
    <w:rsid w:val="00D8099B"/>
    <w:pPr>
      <w:shd w:val="clear" w:color="auto" w:fill="FFFFFF"/>
      <w:spacing w:after="84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25"/>
      <w:szCs w:val="25"/>
    </w:rPr>
  </w:style>
  <w:style w:type="paragraph" w:customStyle="1" w:styleId="11">
    <w:name w:val="Основной текст1"/>
    <w:basedOn w:val="a"/>
    <w:link w:val="a4"/>
    <w:rsid w:val="00D8099B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styleId="a5">
    <w:name w:val="Strong"/>
    <w:basedOn w:val="a0"/>
    <w:uiPriority w:val="22"/>
    <w:qFormat/>
    <w:rsid w:val="00BC2AD8"/>
    <w:rPr>
      <w:b/>
      <w:bCs/>
    </w:rPr>
  </w:style>
  <w:style w:type="paragraph" w:styleId="a6">
    <w:name w:val="No Spacing"/>
    <w:uiPriority w:val="1"/>
    <w:qFormat/>
    <w:rsid w:val="00BC2AD8"/>
    <w:rPr>
      <w:rFonts w:ascii="Calibri" w:eastAsia="Calibri" w:hAnsi="Calibri" w:cs="Times New Roman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D38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38E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479A0-6A80-40EC-B08D-90AA9CEDA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7</cp:revision>
  <cp:lastPrinted>2016-12-04T06:06:00Z</cp:lastPrinted>
  <dcterms:created xsi:type="dcterms:W3CDTF">2014-09-11T16:44:00Z</dcterms:created>
  <dcterms:modified xsi:type="dcterms:W3CDTF">2016-12-04T06:12:00Z</dcterms:modified>
</cp:coreProperties>
</file>